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双测  高三物理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双测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85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版双测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